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D266E" w:rsidRDefault="0046112A" w:rsidP="00F97933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B7B4C">
      <w:pPr>
        <w:jc w:val="center"/>
        <w:rPr>
          <w:sz w:val="24"/>
          <w:szCs w:val="24"/>
        </w:rPr>
      </w:pPr>
    </w:p>
    <w:p w:rsidR="0046112A" w:rsidRDefault="0046112A" w:rsidP="000532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2C1F72" w:rsidRDefault="002C1F72" w:rsidP="002C1F72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Dnia </w:t>
      </w:r>
      <w:r>
        <w:rPr>
          <w:rFonts w:ascii="Times New (W1)" w:hAnsi="Times New (W1)"/>
          <w:b/>
          <w:sz w:val="24"/>
          <w:szCs w:val="24"/>
        </w:rPr>
        <w:t>………………..</w:t>
      </w:r>
      <w:r>
        <w:rPr>
          <w:rFonts w:ascii="Times New (W1)" w:hAnsi="Times New (W1)"/>
          <w:sz w:val="24"/>
          <w:szCs w:val="24"/>
        </w:rPr>
        <w:t xml:space="preserve">  w  Złotokłosie</w:t>
      </w:r>
    </w:p>
    <w:p w:rsidR="002C1F72" w:rsidRDefault="002C1F72" w:rsidP="002C1F72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omiędzy Gminą Piaseczno, ul. Kościuszki 5, 05-500 Piaseczno NIP: 123-121-09-62</w:t>
      </w:r>
    </w:p>
    <w:p w:rsidR="0046112A" w:rsidRPr="00FF46EE" w:rsidRDefault="002C1F72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w imieniu której działa Dyrektor Szkoły Podstawowej w Złotokłosie ,ul. Traugutta 10, 05-504 Złotokłos, na podstawie pełnomocnictwa Burmistrza Miasta i Gminy Piaseczno 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793883">
        <w:rPr>
          <w:sz w:val="24"/>
          <w:szCs w:val="24"/>
        </w:rPr>
        <w:t>dostawę mięsa, wyrobów z mięsa i drobiu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793883">
        <w:rPr>
          <w:sz w:val="24"/>
          <w:szCs w:val="24"/>
        </w:rPr>
        <w:t xml:space="preserve"> Przedmiotem umowy jest dostawa mięsa, wyrobów z mięsa i drobiu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125D29" w:rsidRPr="00FF46EE">
        <w:rPr>
          <w:sz w:val="24"/>
          <w:szCs w:val="24"/>
        </w:rPr>
        <w:t xml:space="preserve">n Zamawiającego, </w:t>
      </w:r>
      <w:r w:rsidR="002F6896">
        <w:rPr>
          <w:sz w:val="24"/>
          <w:szCs w:val="24"/>
        </w:rPr>
        <w:t xml:space="preserve"> </w:t>
      </w:r>
      <w:r w:rsidR="0046112A" w:rsidRPr="00FF46EE">
        <w:rPr>
          <w:sz w:val="24"/>
          <w:szCs w:val="24"/>
        </w:rPr>
        <w:t xml:space="preserve"> </w:t>
      </w:r>
      <w:r w:rsidR="002F6896">
        <w:rPr>
          <w:sz w:val="24"/>
          <w:szCs w:val="24"/>
        </w:rPr>
        <w:t xml:space="preserve">Złotokłos ul. Traugutta 10, 05-504 Złotokłos.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053228" w:rsidRPr="00053228">
        <w:rPr>
          <w:sz w:val="24"/>
          <w:szCs w:val="24"/>
        </w:rPr>
        <w:t xml:space="preserve"> </w:t>
      </w:r>
      <w:r w:rsidR="00053228">
        <w:rPr>
          <w:sz w:val="24"/>
          <w:szCs w:val="24"/>
        </w:rPr>
        <w:t>mięsa, wyrobów z mięsa i drobiu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91184D" w:rsidRPr="00FF46EE" w:rsidRDefault="0046112A" w:rsidP="001B7B4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793883" w:rsidRPr="00FF46EE" w:rsidRDefault="00BC2E3C" w:rsidP="00053228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5</w:t>
      </w:r>
    </w:p>
    <w:p w:rsidR="00793883" w:rsidRPr="00382948" w:rsidRDefault="00793883" w:rsidP="00793883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793883" w:rsidRPr="00382948" w:rsidRDefault="00793883" w:rsidP="00793883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 xml:space="preserve">: obce posmaki, zapachy, oślizgłość, nalot pleśni, barwa szarozielona, składniki użyte do produkcji 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004253" w:rsidRPr="00793883" w:rsidRDefault="00793883" w:rsidP="00793883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793883" w:rsidRPr="00FF46EE" w:rsidRDefault="00BC2E3C" w:rsidP="00053228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6</w:t>
      </w:r>
    </w:p>
    <w:p w:rsidR="00BC2E3C" w:rsidRPr="00FF46EE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2E2731" w:rsidRPr="00FF46EE" w:rsidRDefault="0046112A" w:rsidP="002D430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793883" w:rsidRPr="00793883" w:rsidRDefault="002E2731" w:rsidP="00053228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2B53FB" w:rsidRDefault="00AF64B6" w:rsidP="002B53FB">
      <w:pPr>
        <w:rPr>
          <w:sz w:val="24"/>
          <w:szCs w:val="24"/>
        </w:rPr>
      </w:pPr>
      <w:r w:rsidRPr="00FF46EE">
        <w:rPr>
          <w:sz w:val="24"/>
          <w:szCs w:val="24"/>
        </w:rPr>
        <w:t xml:space="preserve"> 1</w:t>
      </w:r>
      <w:r w:rsidR="00C5243B" w:rsidRPr="00FF46EE">
        <w:rPr>
          <w:sz w:val="24"/>
          <w:szCs w:val="24"/>
        </w:rPr>
        <w:t>.</w:t>
      </w:r>
      <w:r w:rsidR="002B53FB" w:rsidRPr="002B53FB">
        <w:rPr>
          <w:sz w:val="24"/>
          <w:szCs w:val="24"/>
        </w:rPr>
        <w:t xml:space="preserve"> </w:t>
      </w:r>
      <w:bookmarkStart w:id="0" w:name="_GoBack"/>
      <w:bookmarkEnd w:id="0"/>
      <w:r w:rsidR="002B53FB">
        <w:rPr>
          <w:sz w:val="24"/>
          <w:szCs w:val="24"/>
        </w:rPr>
        <w:t>Strony ustalają, że umowne wynagrodzenie Wykonawcy, w przypadku dostarczenia w pełnym zakresie asortymentu wskazanego w formularzu oferty z dnia ……………..………..wynosi…………..zł (…………………………………złotych)netto plus podatek VAT w kwocie………zł(………………………złotych) czyli łącznie brutto…………………..zł(………………………………złotych).</w:t>
      </w:r>
    </w:p>
    <w:p w:rsidR="002F6896" w:rsidRDefault="002B53FB" w:rsidP="002F68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>awy zgodnie z poszczególnymi za</w:t>
      </w:r>
      <w:r w:rsidR="00C5243B" w:rsidRPr="00FF46EE">
        <w:rPr>
          <w:sz w:val="24"/>
          <w:szCs w:val="24"/>
        </w:rPr>
        <w:t xml:space="preserve">potrzebowaniami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</w:t>
      </w:r>
      <w:r w:rsidR="002F6896">
        <w:rPr>
          <w:sz w:val="24"/>
          <w:szCs w:val="24"/>
        </w:rPr>
        <w:t xml:space="preserve">ą  Szkoły Podstawowej w  Złotokłosie, ul. Traugutta 10, 05-504 Złotokłos.  </w:t>
      </w:r>
    </w:p>
    <w:p w:rsidR="00C5243B" w:rsidRPr="00FF46EE" w:rsidRDefault="00C5243B" w:rsidP="002F4404">
      <w:pPr>
        <w:jc w:val="both"/>
        <w:rPr>
          <w:rFonts w:asciiTheme="minorHAnsi" w:hAnsiTheme="minorHAnsi"/>
          <w:sz w:val="24"/>
          <w:szCs w:val="24"/>
        </w:rPr>
      </w:pPr>
      <w:r w:rsidRPr="00FF46EE">
        <w:rPr>
          <w:sz w:val="24"/>
          <w:szCs w:val="24"/>
        </w:rPr>
        <w:t>Za datę realizacji płatności uważa się datę obciążenia należnością konta Zamawiającego.</w:t>
      </w:r>
    </w:p>
    <w:p w:rsidR="00793883" w:rsidRDefault="0042043B" w:rsidP="0005322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793883" w:rsidRDefault="002D4309" w:rsidP="00053228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4. W przypadku odstąpienia od umowy  Wykonawcy przysługuje wynagrodzenie za wykonaną, potwierdzoną przez Zamawiającego część umowy.  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6A6D4E" w:rsidRPr="00FF46E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59" w:rsidRDefault="00174B59">
      <w:r>
        <w:separator/>
      </w:r>
    </w:p>
  </w:endnote>
  <w:endnote w:type="continuationSeparator" w:id="0">
    <w:p w:rsidR="00174B59" w:rsidRDefault="0017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3B">
          <w:rPr>
            <w:noProof/>
          </w:rPr>
          <w:t>3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59" w:rsidRDefault="00174B59">
      <w:r>
        <w:separator/>
      </w:r>
    </w:p>
  </w:footnote>
  <w:footnote w:type="continuationSeparator" w:id="0">
    <w:p w:rsidR="00174B59" w:rsidRDefault="0017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53228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74B59"/>
    <w:rsid w:val="00183BAD"/>
    <w:rsid w:val="001B035D"/>
    <w:rsid w:val="001B174D"/>
    <w:rsid w:val="001B79DD"/>
    <w:rsid w:val="001B7B4C"/>
    <w:rsid w:val="001D7756"/>
    <w:rsid w:val="001E00FC"/>
    <w:rsid w:val="0020518B"/>
    <w:rsid w:val="00230D03"/>
    <w:rsid w:val="0026248D"/>
    <w:rsid w:val="0027147F"/>
    <w:rsid w:val="002B2CA4"/>
    <w:rsid w:val="002B53FB"/>
    <w:rsid w:val="002B6B03"/>
    <w:rsid w:val="002C0674"/>
    <w:rsid w:val="002C1F72"/>
    <w:rsid w:val="002D4309"/>
    <w:rsid w:val="002E0600"/>
    <w:rsid w:val="002E2023"/>
    <w:rsid w:val="002E2731"/>
    <w:rsid w:val="002F4404"/>
    <w:rsid w:val="002F6896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42EB"/>
    <w:rsid w:val="003F7054"/>
    <w:rsid w:val="00400149"/>
    <w:rsid w:val="0040543A"/>
    <w:rsid w:val="0042043B"/>
    <w:rsid w:val="004243DB"/>
    <w:rsid w:val="00434B16"/>
    <w:rsid w:val="004364CB"/>
    <w:rsid w:val="00440792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37608"/>
    <w:rsid w:val="00660C6F"/>
    <w:rsid w:val="00673CDC"/>
    <w:rsid w:val="00697DE6"/>
    <w:rsid w:val="006A6D4E"/>
    <w:rsid w:val="006B0A3E"/>
    <w:rsid w:val="006B1AA8"/>
    <w:rsid w:val="006B5121"/>
    <w:rsid w:val="006B7822"/>
    <w:rsid w:val="006E3C07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93883"/>
    <w:rsid w:val="007C46BB"/>
    <w:rsid w:val="007D266E"/>
    <w:rsid w:val="00816109"/>
    <w:rsid w:val="0082790F"/>
    <w:rsid w:val="00837D4F"/>
    <w:rsid w:val="00846924"/>
    <w:rsid w:val="00866BF9"/>
    <w:rsid w:val="00875796"/>
    <w:rsid w:val="0089721E"/>
    <w:rsid w:val="008E0D92"/>
    <w:rsid w:val="008E52EF"/>
    <w:rsid w:val="008F24C1"/>
    <w:rsid w:val="008F37EA"/>
    <w:rsid w:val="008F5FCD"/>
    <w:rsid w:val="008F759A"/>
    <w:rsid w:val="0091184D"/>
    <w:rsid w:val="00924EFD"/>
    <w:rsid w:val="00947EEC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119D3"/>
    <w:rsid w:val="00B21300"/>
    <w:rsid w:val="00B50846"/>
    <w:rsid w:val="00B77DF2"/>
    <w:rsid w:val="00B84C01"/>
    <w:rsid w:val="00BA1C69"/>
    <w:rsid w:val="00BB3D1A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26D0"/>
    <w:rsid w:val="00D842E2"/>
    <w:rsid w:val="00D85D82"/>
    <w:rsid w:val="00D9321B"/>
    <w:rsid w:val="00DA0ED3"/>
    <w:rsid w:val="00DD16E7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5D991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0A20-198B-4D8A-B799-739A19C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8</cp:revision>
  <cp:lastPrinted>2017-10-27T11:43:00Z</cp:lastPrinted>
  <dcterms:created xsi:type="dcterms:W3CDTF">2017-11-06T10:39:00Z</dcterms:created>
  <dcterms:modified xsi:type="dcterms:W3CDTF">2017-11-06T11:14:00Z</dcterms:modified>
</cp:coreProperties>
</file>